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CDFE" w14:textId="65AEFB9A" w:rsidR="001C4686" w:rsidRPr="006B4A52" w:rsidRDefault="001C4686" w:rsidP="00517EB0">
      <w:pPr>
        <w:pStyle w:val="Title"/>
        <w:spacing w:after="0"/>
        <w:ind w:firstLine="288"/>
        <w:rPr>
          <w:b w:val="0"/>
          <w:bCs/>
        </w:rPr>
      </w:pPr>
      <w:bookmarkStart w:id="0" w:name="_Hlk212033960"/>
      <w:r w:rsidRPr="006B4A52">
        <w:rPr>
          <w:b w:val="0"/>
          <w:bCs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8A4BD" wp14:editId="0276BB6D">
                <wp:simplePos x="0" y="0"/>
                <wp:positionH relativeFrom="margin">
                  <wp:posOffset>4445</wp:posOffset>
                </wp:positionH>
                <wp:positionV relativeFrom="page">
                  <wp:posOffset>0</wp:posOffset>
                </wp:positionV>
                <wp:extent cx="1390650" cy="1887855"/>
                <wp:effectExtent l="0" t="0" r="0" b="0"/>
                <wp:wrapSquare wrapText="bothSides"/>
                <wp:docPr id="217" name="Text Box 2" descr="120 Total Credit Hours Requir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D622" w14:textId="48548CE6" w:rsidR="001C4686" w:rsidRDefault="002F14E1" w:rsidP="001C4686">
                            <w:pPr>
                              <w:pStyle w:val="Subtitle"/>
                            </w:pPr>
                            <w:r>
                              <w:t>I</w:t>
                            </w:r>
                            <w:r w:rsidR="00C41E99">
                              <w:t>NDD</w:t>
                            </w:r>
                          </w:p>
                          <w:p w14:paraId="32968467" w14:textId="5528DE20" w:rsidR="00626CCE" w:rsidRPr="006A70FC" w:rsidRDefault="006A70FC" w:rsidP="006A70FC">
                            <w:pPr>
                              <w:pStyle w:val="Subtitle"/>
                            </w:pPr>
                            <w:r>
                              <w:t>170</w:t>
                            </w:r>
                          </w:p>
                          <w:p w14:paraId="45E58F26" w14:textId="01733CF6" w:rsidR="001C4686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FC">
                              <w:rPr>
                                <w:color w:val="FFFFFF" w:themeColor="background1"/>
                              </w:rPr>
                              <w:t>TOTAL HOURS REQUIR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 GRADUATION INCLUDING ENVD </w:t>
                            </w:r>
                          </w:p>
                          <w:p w14:paraId="12489FED" w14:textId="77777777" w:rsidR="006E6FF0" w:rsidRPr="006E6FF0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A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20 Total Credit Hours Required&#10;" style="position:absolute;left:0;text-align:left;margin-left:.35pt;margin-top:0;width:109.5pt;height:14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" filled="f" stroked="f">
                <v:textbox>
                  <w:txbxContent>
                    <w:p w14:paraId="5E09D622" w14:textId="48548CE6" w:rsidR="001C4686" w:rsidRDefault="002F14E1" w:rsidP="001C4686">
                      <w:pPr>
                        <w:pStyle w:val="Subtitle"/>
                      </w:pPr>
                      <w:r>
                        <w:t>I</w:t>
                      </w:r>
                      <w:r w:rsidR="00C41E99">
                        <w:t>NDD</w:t>
                      </w:r>
                    </w:p>
                    <w:p w14:paraId="32968467" w14:textId="5528DE20" w:rsidR="00626CCE" w:rsidRPr="006A70FC" w:rsidRDefault="006A70FC" w:rsidP="006A70FC">
                      <w:pPr>
                        <w:pStyle w:val="Subtitle"/>
                      </w:pPr>
                      <w:r>
                        <w:t>170</w:t>
                      </w:r>
                    </w:p>
                    <w:p w14:paraId="45E58F26" w14:textId="01733CF6" w:rsidR="001C4686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FC">
                        <w:rPr>
                          <w:color w:val="FFFFFF" w:themeColor="background1"/>
                        </w:rPr>
                        <w:t>TOTAL HOURS REQUIRED</w:t>
                      </w:r>
                      <w:r>
                        <w:rPr>
                          <w:color w:val="FFFFFF" w:themeColor="background1"/>
                        </w:rPr>
                        <w:t xml:space="preserve"> FOR GRADUATION INCLUDING ENVD </w:t>
                      </w:r>
                    </w:p>
                    <w:p w14:paraId="12489FED" w14:textId="77777777" w:rsidR="006E6FF0" w:rsidRPr="006E6FF0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B4A52">
        <w:rPr>
          <w:b w:val="0"/>
          <w:bCs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7F625D" wp14:editId="60959EFD">
                <wp:simplePos x="0" y="0"/>
                <wp:positionH relativeFrom="page">
                  <wp:posOffset>342900</wp:posOffset>
                </wp:positionH>
                <wp:positionV relativeFrom="paragraph">
                  <wp:posOffset>-457200</wp:posOffset>
                </wp:positionV>
                <wp:extent cx="1733550" cy="1895475"/>
                <wp:effectExtent l="0" t="0" r="0" b="9525"/>
                <wp:wrapNone/>
                <wp:docPr id="1" name="Group 1" descr="120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895475"/>
                          <a:chOff x="0" y="0"/>
                          <a:chExt cx="1610360" cy="19939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61036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1993900">
                                <a:moveTo>
                                  <a:pt x="161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3392"/>
                                </a:lnTo>
                                <a:lnTo>
                                  <a:pt x="1610360" y="1993392"/>
                                </a:lnTo>
                                <a:lnTo>
                                  <a:pt x="16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28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50624" y="878332"/>
                            <a:ext cx="1113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155">
                                <a:moveTo>
                                  <a:pt x="0" y="0"/>
                                </a:moveTo>
                                <a:lnTo>
                                  <a:pt x="11127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8428" id="Group 1" o:spid="_x0000_s1026" alt="120 " style="position:absolute;margin-left:27pt;margin-top:-36pt;width:136.5pt;height:149.25pt;z-index:251659264;mso-wrap-distance-left:0;mso-wrap-distance-right:0;mso-position-horizontal-relative:page;mso-width-relative:margin;mso-height-relative:margin" coordsize="16103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">
                <v:shape id="Graphic 2" o:spid="_x0000_s1027" style="position:absolute;width:16103;height:19939;visibility:visible;mso-wrap-style:square;v-text-anchor:top" coordsize="1610360,199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" path="m1610360,l,,,1993392r1610360,l1610360,xe" fillcolor="#512888" stroked="f">
                  <v:path arrowok="t"/>
                </v:shape>
                <v:shape id="Graphic 3" o:spid="_x0000_s1028" style="position:absolute;left:2506;top:8783;width:11131;height:13;visibility:visible;mso-wrap-style:square;v-text-anchor:top" coordsize="1113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" path="m,l1112761,e" filled="f" strokecolor="white" strokeweight="1pt">
                  <v:stroke dashstyle="dot"/>
                  <v:path arrowok="t"/>
                </v:shape>
                <w10:wrap anchorx="page"/>
              </v:group>
            </w:pict>
          </mc:Fallback>
        </mc:AlternateContent>
      </w:r>
      <w:r w:rsidRPr="006B4A52">
        <w:rPr>
          <w:b w:val="0"/>
          <w:bCs/>
        </w:rPr>
        <w:t>CURRICULUM GUIDE</w:t>
      </w:r>
    </w:p>
    <w:p w14:paraId="54FF6993" w14:textId="115AC358" w:rsidR="006E6FF0" w:rsidRPr="006E6FF0" w:rsidRDefault="00517EB0" w:rsidP="00517EB0">
      <w:pPr>
        <w:pStyle w:val="Heading2"/>
        <w:spacing w:before="0" w:after="0"/>
        <w:ind w:firstLine="288"/>
      </w:pPr>
      <w:r>
        <w:t xml:space="preserve"> </w:t>
      </w:r>
      <w:r w:rsidR="001C4686" w:rsidRPr="006A70FC">
        <w:t>Setting a Path for Your Future</w:t>
      </w:r>
      <w:r w:rsidR="004A215A">
        <w:t xml:space="preserve"> Education</w:t>
      </w:r>
    </w:p>
    <w:p w14:paraId="0D3B938E" w14:textId="77777777" w:rsidR="00C41E99" w:rsidRDefault="006B4A52" w:rsidP="00065C46">
      <w:pPr>
        <w:pStyle w:val="Heading1"/>
        <w:spacing w:before="0" w:after="0"/>
        <w:ind w:hanging="18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  <w:t xml:space="preserve"> </w:t>
      </w:r>
      <w:r w:rsidR="000F3FE4">
        <w:rPr>
          <w:szCs w:val="32"/>
        </w:rPr>
        <w:t xml:space="preserve"> </w:t>
      </w:r>
    </w:p>
    <w:p w14:paraId="6C24A3D4" w14:textId="457C7B9A" w:rsidR="00493C6F" w:rsidRPr="006A70FC" w:rsidRDefault="00C41E99" w:rsidP="00C41E99">
      <w:pPr>
        <w:pStyle w:val="Heading1"/>
        <w:spacing w:before="0" w:after="0"/>
        <w:ind w:firstLine="288"/>
        <w:rPr>
          <w:szCs w:val="32"/>
        </w:rPr>
      </w:pPr>
      <w:r w:rsidRPr="00C41E99">
        <w:rPr>
          <w:szCs w:val="32"/>
        </w:rPr>
        <w:t>MASTER OF INDUSTRIAL DESIGN 202</w:t>
      </w:r>
      <w:r w:rsidR="005D060D">
        <w:rPr>
          <w:szCs w:val="32"/>
        </w:rPr>
        <w:t>5</w:t>
      </w:r>
    </w:p>
    <w:p w14:paraId="5B85F1CE" w14:textId="5FC165C1" w:rsidR="00517EB0" w:rsidRDefault="006B4A52" w:rsidP="00C41E99">
      <w:pPr>
        <w:rPr>
          <w:color w:val="7030A0"/>
          <w:sz w:val="22"/>
          <w:szCs w:val="22"/>
        </w:rPr>
      </w:pPr>
      <w:bookmarkStart w:id="1" w:name="First_Semester"/>
      <w:bookmarkEnd w:id="1"/>
      <w:r>
        <w:rPr>
          <w:color w:val="7030A0"/>
          <w:sz w:val="24"/>
        </w:rPr>
        <w:t xml:space="preserve"> </w:t>
      </w:r>
      <w:r w:rsidR="00517EB0">
        <w:rPr>
          <w:color w:val="7030A0"/>
          <w:sz w:val="24"/>
        </w:rPr>
        <w:tab/>
        <w:t xml:space="preserve">  </w:t>
      </w:r>
      <w:r w:rsidR="00C41E99" w:rsidRPr="00C41E99">
        <w:rPr>
          <w:color w:val="7030A0"/>
          <w:sz w:val="22"/>
          <w:szCs w:val="22"/>
        </w:rPr>
        <w:t>APPROVED BY THE NATIONAL ASSOCIATION OF SCHOOLS OF ART &amp; DESIGN</w:t>
      </w:r>
    </w:p>
    <w:p w14:paraId="4601370B" w14:textId="77777777" w:rsidR="00C41E99" w:rsidRDefault="00C41E99" w:rsidP="00C41E99">
      <w:pPr>
        <w:rPr>
          <w:b/>
          <w:bCs/>
          <w:sz w:val="28"/>
          <w:szCs w:val="28"/>
        </w:rPr>
      </w:pPr>
    </w:p>
    <w:p w14:paraId="08A5E062" w14:textId="0B179263" w:rsidR="006E6FF0" w:rsidRPr="00FB7100" w:rsidRDefault="006E6FF0" w:rsidP="00FB7100">
      <w:pPr>
        <w:pStyle w:val="Heading1"/>
        <w:spacing w:before="0" w:after="0"/>
        <w:ind w:left="-90" w:hanging="180"/>
        <w:rPr>
          <w:b w:val="0"/>
          <w:bCs/>
          <w:color w:val="auto"/>
          <w:sz w:val="28"/>
          <w:szCs w:val="28"/>
        </w:rPr>
        <w:sectPr w:rsidR="006E6FF0" w:rsidRPr="00FB7100" w:rsidSect="006E6FF0">
          <w:pgSz w:w="12240" w:h="15840"/>
          <w:pgMar w:top="720" w:right="720" w:bottom="720" w:left="810" w:header="720" w:footer="720" w:gutter="0"/>
          <w:cols w:space="720"/>
          <w:docGrid w:linePitch="360"/>
        </w:sectPr>
      </w:pPr>
      <w:r w:rsidRPr="006B4A52">
        <w:rPr>
          <w:b w:val="0"/>
          <w:bCs/>
          <w:color w:val="auto"/>
          <w:sz w:val="28"/>
          <w:szCs w:val="28"/>
        </w:rPr>
        <w:t>ENVIRONMENTAL DESIGN STUDIES PROGRAM</w:t>
      </w:r>
      <w:bookmarkEnd w:id="0"/>
    </w:p>
    <w:p w14:paraId="13BF753F" w14:textId="77777777" w:rsidR="00FB7100" w:rsidRDefault="00FB7100" w:rsidP="00517EB0">
      <w:pPr>
        <w:pStyle w:val="Heading1"/>
        <w:spacing w:before="0" w:after="0"/>
        <w:ind w:hanging="180"/>
        <w:rPr>
          <w:sz w:val="22"/>
          <w:szCs w:val="22"/>
        </w:rPr>
      </w:pPr>
    </w:p>
    <w:p w14:paraId="3F53C868" w14:textId="078EFE53" w:rsidR="00F37C88" w:rsidRPr="009A07DA" w:rsidRDefault="00F37C88" w:rsidP="00517EB0">
      <w:pPr>
        <w:pStyle w:val="Heading1"/>
        <w:spacing w:before="0" w:after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FIRST SEMESTER</w:t>
      </w:r>
    </w:p>
    <w:p w14:paraId="08927289" w14:textId="27EDC775" w:rsidR="002A0194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1</w:t>
      </w:r>
      <w:r w:rsid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nvironmental Design Studio I</w:t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>4</w:t>
      </w:r>
    </w:p>
    <w:p w14:paraId="7AA1E691" w14:textId="6809A39A" w:rsidR="00F37C88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3</w:t>
      </w:r>
      <w:r w:rsidR="00C07858"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Survey of Design, Plan. &amp; Comm. Dev.</w:t>
      </w:r>
      <w:r w:rsidR="00C07858"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>1</w:t>
      </w:r>
    </w:p>
    <w:p w14:paraId="5C0A5FA5" w14:textId="54D62B74" w:rsidR="00351384" w:rsidRPr="009A07DA" w:rsidRDefault="00714607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 xml:space="preserve">ENVD </w:t>
      </w:r>
      <w:r w:rsidR="006A70FC" w:rsidRPr="009A07DA">
        <w:rPr>
          <w:sz w:val="18"/>
          <w:szCs w:val="18"/>
        </w:rPr>
        <w:t xml:space="preserve">204 </w:t>
      </w:r>
      <w:r w:rsidR="009A07DA">
        <w:rPr>
          <w:sz w:val="18"/>
          <w:szCs w:val="18"/>
        </w:rPr>
        <w:tab/>
      </w:r>
      <w:r w:rsidR="006A70FC"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>Studio Seminar</w:t>
      </w:r>
      <w:r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ab/>
      </w:r>
      <w:r w:rsidR="002A0194" w:rsidRPr="009A07DA">
        <w:rPr>
          <w:sz w:val="18"/>
          <w:szCs w:val="18"/>
        </w:rPr>
        <w:tab/>
      </w:r>
      <w:r w:rsidR="00626CCE" w:rsidRPr="009A07DA">
        <w:rPr>
          <w:sz w:val="18"/>
          <w:szCs w:val="18"/>
        </w:rPr>
        <w:t xml:space="preserve">        </w:t>
      </w:r>
      <w:r w:rsidR="00C07858" w:rsidRPr="009A07DA">
        <w:rPr>
          <w:sz w:val="18"/>
          <w:szCs w:val="18"/>
        </w:rPr>
        <w:t xml:space="preserve"> </w:t>
      </w:r>
      <w:r w:rsidR="00C07858" w:rsidRPr="009A07DA">
        <w:rPr>
          <w:sz w:val="18"/>
          <w:szCs w:val="18"/>
        </w:rPr>
        <w:tab/>
      </w:r>
      <w:r w:rsidR="00C07858" w:rsidRPr="009A07DA">
        <w:rPr>
          <w:sz w:val="18"/>
          <w:szCs w:val="18"/>
        </w:rPr>
        <w:tab/>
      </w:r>
      <w:r w:rsidR="006A70FC"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>1</w:t>
      </w:r>
    </w:p>
    <w:p w14:paraId="5AA57469" w14:textId="24C4B867" w:rsidR="00351384" w:rsidRPr="009A07DA" w:rsidRDefault="00714607" w:rsidP="00517EB0">
      <w:pPr>
        <w:ind w:hanging="180"/>
        <w:rPr>
          <w:spacing w:val="-5"/>
          <w:sz w:val="18"/>
          <w:szCs w:val="18"/>
        </w:rPr>
      </w:pPr>
      <w:r w:rsidRPr="009A07DA">
        <w:rPr>
          <w:sz w:val="18"/>
          <w:szCs w:val="18"/>
        </w:rPr>
        <w:t xml:space="preserve">ENVD </w:t>
      </w:r>
      <w:r w:rsidR="006A70FC" w:rsidRPr="009A07DA">
        <w:rPr>
          <w:sz w:val="18"/>
          <w:szCs w:val="18"/>
        </w:rPr>
        <w:t xml:space="preserve">250 </w:t>
      </w:r>
      <w:r w:rsidR="006A70FC"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 xml:space="preserve">History of Designed Environment </w:t>
      </w:r>
      <w:r w:rsidR="00FB7100">
        <w:rPr>
          <w:sz w:val="18"/>
          <w:szCs w:val="18"/>
        </w:rPr>
        <w:t>I</w:t>
      </w:r>
      <w:r w:rsidR="00C07858" w:rsidRPr="009A07DA">
        <w:rPr>
          <w:sz w:val="18"/>
          <w:szCs w:val="18"/>
        </w:rPr>
        <w:tab/>
      </w:r>
      <w:r w:rsidR="006A70FC" w:rsidRPr="009A07DA">
        <w:rPr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>3</w:t>
      </w:r>
    </w:p>
    <w:p w14:paraId="2D0FF0F9" w14:textId="2000EE09" w:rsidR="00714607" w:rsidRPr="009A07DA" w:rsidRDefault="00714607" w:rsidP="00517EB0">
      <w:pPr>
        <w:ind w:hanging="180"/>
        <w:rPr>
          <w:spacing w:val="-5"/>
          <w:sz w:val="18"/>
          <w:szCs w:val="18"/>
        </w:rPr>
      </w:pPr>
      <w:r w:rsidRPr="009A07DA">
        <w:rPr>
          <w:spacing w:val="-5"/>
          <w:sz w:val="18"/>
          <w:szCs w:val="18"/>
        </w:rPr>
        <w:t>MATH 100</w:t>
      </w:r>
      <w:r w:rsidR="006A70FC" w:rsidRPr="009A07DA">
        <w:rPr>
          <w:spacing w:val="-5"/>
          <w:sz w:val="18"/>
          <w:szCs w:val="18"/>
        </w:rPr>
        <w:tab/>
      </w:r>
      <w:r w:rsidR="009A07DA">
        <w:rPr>
          <w:spacing w:val="-5"/>
          <w:sz w:val="18"/>
          <w:szCs w:val="18"/>
        </w:rPr>
        <w:tab/>
      </w:r>
      <w:r w:rsidR="00517EB0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>College Algebra</w:t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  <w:t xml:space="preserve">        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>3</w:t>
      </w:r>
    </w:p>
    <w:p w14:paraId="75AA5025" w14:textId="06B9B299" w:rsidR="00714607" w:rsidRDefault="00714607" w:rsidP="00517EB0">
      <w:pPr>
        <w:ind w:hanging="180"/>
        <w:rPr>
          <w:spacing w:val="-5"/>
          <w:sz w:val="18"/>
          <w:szCs w:val="18"/>
        </w:rPr>
      </w:pPr>
      <w:r w:rsidRPr="009A07DA">
        <w:rPr>
          <w:spacing w:val="-5"/>
          <w:sz w:val="18"/>
          <w:szCs w:val="18"/>
        </w:rPr>
        <w:t>COMM 106</w:t>
      </w:r>
      <w:r w:rsidR="006A70FC" w:rsidRPr="009A07DA">
        <w:rPr>
          <w:spacing w:val="-5"/>
          <w:sz w:val="18"/>
          <w:szCs w:val="18"/>
        </w:rPr>
        <w:tab/>
      </w:r>
      <w:r w:rsid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>Public Speaking 1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  <w:t xml:space="preserve">         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FB7100">
        <w:rPr>
          <w:spacing w:val="-5"/>
          <w:sz w:val="18"/>
          <w:szCs w:val="18"/>
        </w:rPr>
        <w:t>3</w:t>
      </w:r>
    </w:p>
    <w:p w14:paraId="356DF87B" w14:textId="52C4401C" w:rsidR="00FB7100" w:rsidRPr="005A57E7" w:rsidRDefault="00FB7100" w:rsidP="00FB7100">
      <w:pPr>
        <w:ind w:hanging="180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 w:rsidR="00C63947">
        <w:rPr>
          <w:spacing w:val="-5"/>
          <w:sz w:val="18"/>
          <w:szCs w:val="18"/>
        </w:rPr>
        <w:t>*</w:t>
      </w:r>
      <w:r>
        <w:rPr>
          <w:spacing w:val="-5"/>
          <w:sz w:val="18"/>
          <w:szCs w:val="18"/>
        </w:rPr>
        <w:t>General Elective</w:t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  <w:t>2</w:t>
      </w:r>
      <w:r w:rsidR="006A70FC" w:rsidRPr="009A07DA">
        <w:rPr>
          <w:spacing w:val="-5"/>
          <w:sz w:val="18"/>
          <w:szCs w:val="18"/>
        </w:rPr>
        <w:tab/>
      </w:r>
      <w:r w:rsidR="009A07DA">
        <w:rPr>
          <w:spacing w:val="-5"/>
          <w:sz w:val="18"/>
          <w:szCs w:val="18"/>
        </w:rPr>
        <w:tab/>
      </w:r>
      <w:r w:rsidR="00517EB0">
        <w:rPr>
          <w:spacing w:val="-5"/>
          <w:sz w:val="18"/>
          <w:szCs w:val="18"/>
        </w:rPr>
        <w:tab/>
      </w:r>
      <w:r w:rsidR="005A57E7">
        <w:rPr>
          <w:spacing w:val="-5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26CCE" w:rsidRPr="009A07DA">
        <w:rPr>
          <w:b/>
          <w:bCs/>
          <w:spacing w:val="-5"/>
          <w:sz w:val="18"/>
          <w:szCs w:val="18"/>
        </w:rPr>
        <w:t>1</w:t>
      </w:r>
      <w:r>
        <w:rPr>
          <w:b/>
          <w:bCs/>
          <w:spacing w:val="-5"/>
          <w:sz w:val="18"/>
          <w:szCs w:val="18"/>
        </w:rPr>
        <w:t>7</w:t>
      </w:r>
    </w:p>
    <w:p w14:paraId="60DB7656" w14:textId="77777777" w:rsidR="00FB7100" w:rsidRDefault="00FB7100" w:rsidP="00FB7100">
      <w:pPr>
        <w:ind w:hanging="180"/>
        <w:rPr>
          <w:b/>
          <w:bCs/>
          <w:spacing w:val="-5"/>
          <w:sz w:val="18"/>
          <w:szCs w:val="18"/>
        </w:rPr>
      </w:pPr>
    </w:p>
    <w:p w14:paraId="0FB14A07" w14:textId="1E7624C9" w:rsidR="00F37C88" w:rsidRPr="009A07DA" w:rsidRDefault="00F37C88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SECOND SEMESTER</w:t>
      </w:r>
    </w:p>
    <w:p w14:paraId="1F719CED" w14:textId="11869EC9" w:rsidR="00F37C88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2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nvironmental Design Studio 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4</w:t>
      </w:r>
    </w:p>
    <w:p w14:paraId="12C22B57" w14:textId="74864A2D" w:rsidR="002A0194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51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History of Designed Environment II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3</w:t>
      </w:r>
    </w:p>
    <w:p w14:paraId="1CA77DD2" w14:textId="6A0F0472" w:rsidR="006A70FC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PHYS 115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sz w:val="18"/>
          <w:szCs w:val="18"/>
        </w:rPr>
        <w:t>Descriptive Physics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5</w:t>
      </w:r>
    </w:p>
    <w:p w14:paraId="1836F666" w14:textId="359749F0" w:rsidR="002A0194" w:rsidRPr="009A07DA" w:rsidRDefault="006A70FC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GL 100</w:t>
      </w:r>
      <w:r w:rsidRP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Pr="009A07DA">
        <w:rPr>
          <w:sz w:val="18"/>
          <w:szCs w:val="18"/>
        </w:rPr>
        <w:t>Expository Writing 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3</w:t>
      </w:r>
    </w:p>
    <w:p w14:paraId="0DF2B0DF" w14:textId="14993EE5" w:rsidR="006B4A52" w:rsidRPr="009A07DA" w:rsidRDefault="006A70FC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2F14E1">
        <w:rPr>
          <w:b/>
          <w:bCs/>
          <w:sz w:val="18"/>
          <w:szCs w:val="18"/>
        </w:rPr>
        <w:t>5</w:t>
      </w:r>
    </w:p>
    <w:p w14:paraId="31723D7B" w14:textId="29A8C2A0" w:rsidR="002A0194" w:rsidRPr="006A70FC" w:rsidRDefault="002A0194" w:rsidP="00517EB0">
      <w:pPr>
        <w:ind w:left="720" w:hanging="180"/>
        <w:rPr>
          <w:b/>
          <w:bCs/>
        </w:rPr>
        <w:sectPr w:rsidR="002A0194" w:rsidRPr="006A70F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A70FC">
        <w:tab/>
      </w:r>
    </w:p>
    <w:p w14:paraId="5FCDAC2C" w14:textId="56E248C5" w:rsidR="006B4A52" w:rsidRPr="00483470" w:rsidRDefault="00065C46" w:rsidP="005A57E7">
      <w:pPr>
        <w:pStyle w:val="Heading1"/>
        <w:spacing w:before="0" w:after="0"/>
        <w:ind w:left="-90" w:hanging="90"/>
        <w:rPr>
          <w:b w:val="0"/>
          <w:bCs/>
          <w:color w:val="auto"/>
          <w:sz w:val="28"/>
          <w:szCs w:val="28"/>
        </w:rPr>
      </w:pPr>
      <w:r w:rsidRPr="00483470">
        <w:rPr>
          <w:b w:val="0"/>
          <w:bCs/>
          <w:color w:val="auto"/>
          <w:sz w:val="28"/>
          <w:szCs w:val="28"/>
        </w:rPr>
        <w:t>IN</w:t>
      </w:r>
      <w:r w:rsidR="00C41E99">
        <w:rPr>
          <w:b w:val="0"/>
          <w:bCs/>
          <w:color w:val="auto"/>
          <w:sz w:val="28"/>
          <w:szCs w:val="28"/>
        </w:rPr>
        <w:t xml:space="preserve">DUSTRIAL DESIGN </w:t>
      </w:r>
      <w:r w:rsidR="006B4A52" w:rsidRPr="00483470">
        <w:rPr>
          <w:b w:val="0"/>
          <w:bCs/>
          <w:color w:val="auto"/>
          <w:sz w:val="28"/>
          <w:szCs w:val="28"/>
        </w:rPr>
        <w:t>PROGRAM</w:t>
      </w:r>
    </w:p>
    <w:p w14:paraId="557EE84D" w14:textId="0CAA84AD" w:rsidR="00351384" w:rsidRPr="006A70FC" w:rsidRDefault="00351384" w:rsidP="00517EB0">
      <w:pPr>
        <w:ind w:hanging="180"/>
        <w:sectPr w:rsidR="00351384" w:rsidRPr="006A70F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51ABBAF" w14:textId="5C0E99C8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THIRD</w:t>
      </w:r>
      <w:r w:rsidR="00351384" w:rsidRPr="00A614FE">
        <w:rPr>
          <w:sz w:val="22"/>
          <w:szCs w:val="22"/>
        </w:rPr>
        <w:t xml:space="preserve"> SEMESTER</w:t>
      </w:r>
    </w:p>
    <w:p w14:paraId="4D9F14D8" w14:textId="44DDD27D" w:rsidR="00351384" w:rsidRPr="009A07DA" w:rsidRDefault="00065C46" w:rsidP="00517EB0">
      <w:pPr>
        <w:ind w:hanging="180"/>
        <w:rPr>
          <w:sz w:val="18"/>
          <w:szCs w:val="18"/>
        </w:rPr>
      </w:pPr>
      <w:r>
        <w:rPr>
          <w:sz w:val="18"/>
          <w:szCs w:val="18"/>
        </w:rPr>
        <w:t>I</w:t>
      </w:r>
      <w:r w:rsidR="00C41E99">
        <w:rPr>
          <w:sz w:val="18"/>
          <w:szCs w:val="18"/>
        </w:rPr>
        <w:t>NDD</w:t>
      </w:r>
      <w:r>
        <w:rPr>
          <w:sz w:val="18"/>
          <w:szCs w:val="18"/>
        </w:rPr>
        <w:t xml:space="preserve"> 3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5C46">
        <w:rPr>
          <w:sz w:val="18"/>
          <w:szCs w:val="18"/>
        </w:rPr>
        <w:t>I</w:t>
      </w:r>
      <w:r w:rsidR="00C41E99">
        <w:rPr>
          <w:sz w:val="18"/>
          <w:szCs w:val="18"/>
        </w:rPr>
        <w:t>NDD</w:t>
      </w:r>
      <w:r w:rsidRPr="00065C46">
        <w:rPr>
          <w:sz w:val="18"/>
          <w:szCs w:val="18"/>
        </w:rPr>
        <w:t xml:space="preserve"> Design Studio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 w:rsidR="001B2195" w:rsidRPr="009A07DA">
        <w:rPr>
          <w:sz w:val="18"/>
          <w:szCs w:val="18"/>
        </w:rPr>
        <w:tab/>
      </w:r>
    </w:p>
    <w:p w14:paraId="392748A0" w14:textId="013B30DE" w:rsidR="00C41E99" w:rsidRPr="00C41E99" w:rsidRDefault="00065C46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</w:t>
      </w:r>
      <w:r w:rsidR="00C41E99">
        <w:rPr>
          <w:sz w:val="18"/>
          <w:szCs w:val="18"/>
        </w:rPr>
        <w:t>NDD 325</w:t>
      </w:r>
      <w:r w:rsidR="001B2195"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Human Factors in Industrial Design</w:t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  <w:t>3</w:t>
      </w:r>
    </w:p>
    <w:p w14:paraId="331A0149" w14:textId="3C266A08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Visual Communication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07B01B39" w14:textId="2B614858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29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Design &amp; Material Cul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49EFC1E2" w14:textId="26D37A73" w:rsidR="00351384" w:rsidRPr="009A07DA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29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History of Furniture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5C46">
        <w:rPr>
          <w:sz w:val="18"/>
          <w:szCs w:val="18"/>
        </w:rPr>
        <w:t>3</w:t>
      </w:r>
    </w:p>
    <w:p w14:paraId="766FC5FA" w14:textId="1AF3FFE1" w:rsidR="004C39F2" w:rsidRPr="009A07DA" w:rsidRDefault="004C39F2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065C46">
        <w:rPr>
          <w:b/>
          <w:bCs/>
          <w:sz w:val="18"/>
          <w:szCs w:val="18"/>
        </w:rPr>
        <w:t>7</w:t>
      </w:r>
    </w:p>
    <w:p w14:paraId="5EDC14FC" w14:textId="486635C4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OURTH</w:t>
      </w:r>
      <w:r w:rsidR="00351384" w:rsidRPr="00A614FE">
        <w:rPr>
          <w:sz w:val="22"/>
          <w:szCs w:val="22"/>
        </w:rPr>
        <w:t xml:space="preserve"> SEMESTER</w:t>
      </w:r>
    </w:p>
    <w:p w14:paraId="31E97A0C" w14:textId="6CD52EB0" w:rsidR="00C41E99" w:rsidRPr="00C41E99" w:rsidRDefault="00065C46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</w:t>
      </w:r>
      <w:r w:rsidR="00C41E99">
        <w:rPr>
          <w:sz w:val="18"/>
          <w:szCs w:val="18"/>
        </w:rPr>
        <w:t>NDD 320</w:t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INDD Design Studio II</w:t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</w:r>
      <w:r w:rsidR="00C41E99">
        <w:rPr>
          <w:sz w:val="18"/>
          <w:szCs w:val="18"/>
        </w:rPr>
        <w:tab/>
        <w:t>5</w:t>
      </w:r>
    </w:p>
    <w:p w14:paraId="64FBDD99" w14:textId="183192AF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3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Product Semantic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1DC6D728" w14:textId="17C0950C" w:rsid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5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Materials &amp; Manufacturing Proc</w:t>
      </w:r>
      <w:r>
        <w:rPr>
          <w:sz w:val="18"/>
          <w:szCs w:val="18"/>
        </w:rPr>
        <w:t>es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2D711C1C" w14:textId="68661266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0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Design</w:t>
      </w:r>
      <w:r w:rsidR="00EA38F7">
        <w:rPr>
          <w:sz w:val="18"/>
          <w:szCs w:val="18"/>
        </w:rPr>
        <w:t xml:space="preserve"> Workshop</w:t>
      </w:r>
      <w:r w:rsidRPr="00C41E99">
        <w:rPr>
          <w:sz w:val="18"/>
          <w:szCs w:val="18"/>
        </w:rPr>
        <w:t xml:space="preserve">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14:paraId="6B7F43BA" w14:textId="3BDD83A0" w:rsidR="004C39F2" w:rsidRPr="009A07DA" w:rsidRDefault="00C41E99" w:rsidP="00C41E99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IAID 43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Visual Communication II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1D0357">
        <w:rPr>
          <w:sz w:val="18"/>
          <w:szCs w:val="18"/>
        </w:rPr>
        <w:t>3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1D0357">
        <w:rPr>
          <w:b/>
          <w:bCs/>
          <w:sz w:val="18"/>
          <w:szCs w:val="18"/>
        </w:rPr>
        <w:tab/>
      </w:r>
      <w:r w:rsidR="00517EB0">
        <w:rPr>
          <w:b/>
          <w:bCs/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>1</w:t>
      </w:r>
      <w:r w:rsidR="001D0357">
        <w:rPr>
          <w:b/>
          <w:bCs/>
          <w:sz w:val="18"/>
          <w:szCs w:val="18"/>
        </w:rPr>
        <w:t>8</w:t>
      </w:r>
    </w:p>
    <w:p w14:paraId="20F8002C" w14:textId="043AA4D2" w:rsidR="00307271" w:rsidRPr="006A70FC" w:rsidRDefault="00307271" w:rsidP="00517EB0">
      <w:pPr>
        <w:ind w:hanging="180"/>
        <w:sectPr w:rsidR="00307271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0BE70" w14:textId="68518862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IFTH</w:t>
      </w:r>
      <w:r w:rsidR="00351384" w:rsidRPr="00A614FE">
        <w:rPr>
          <w:sz w:val="22"/>
          <w:szCs w:val="22"/>
        </w:rPr>
        <w:t xml:space="preserve"> SEMESTER</w:t>
      </w:r>
    </w:p>
    <w:p w14:paraId="4E162B6C" w14:textId="7CCEF6A8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43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INDD Design Studio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438CA827" w14:textId="4EBD023D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3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 xml:space="preserve">INDD Digital Applicatio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</w:p>
    <w:p w14:paraId="061BA974" w14:textId="121178FE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52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Materials &amp; Manufacturing Processes II</w:t>
      </w:r>
      <w:r>
        <w:rPr>
          <w:sz w:val="18"/>
          <w:szCs w:val="18"/>
        </w:rPr>
        <w:tab/>
        <w:t>3</w:t>
      </w:r>
    </w:p>
    <w:p w14:paraId="6E406CFA" w14:textId="5F94687D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AID 43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Visual Communication I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289136E4" w14:textId="31758C04" w:rsidR="004C39F2" w:rsidRPr="009A07DA" w:rsidRDefault="00C41E99" w:rsidP="00C41E99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IAID 6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Furniture Design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>
        <w:rPr>
          <w:sz w:val="18"/>
          <w:szCs w:val="18"/>
        </w:rPr>
        <w:t>4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C39F2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7</w:t>
      </w:r>
    </w:p>
    <w:p w14:paraId="06AAD1C2" w14:textId="283F431D" w:rsidR="00351384" w:rsidRPr="006A70FC" w:rsidRDefault="00351384" w:rsidP="00517EB0">
      <w:pPr>
        <w:ind w:hanging="180"/>
      </w:pPr>
      <w:r w:rsidRPr="006A70FC">
        <w:t xml:space="preserve"> </w:t>
      </w:r>
    </w:p>
    <w:p w14:paraId="2D6347F1" w14:textId="77D11B38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 xml:space="preserve">SIXTH </w:t>
      </w:r>
      <w:r w:rsidR="00351384" w:rsidRPr="00A614FE">
        <w:rPr>
          <w:sz w:val="22"/>
          <w:szCs w:val="22"/>
        </w:rPr>
        <w:t>SEMESTER</w:t>
      </w:r>
    </w:p>
    <w:p w14:paraId="2E8E77B9" w14:textId="149F5212" w:rsidR="00C41E99" w:rsidRPr="00C41E99" w:rsidRDefault="00C41E99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44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1E99">
        <w:rPr>
          <w:sz w:val="18"/>
          <w:szCs w:val="18"/>
        </w:rPr>
        <w:t>INDD Design Studio IV</w:t>
      </w:r>
      <w:r w:rsidR="00D9746E">
        <w:rPr>
          <w:sz w:val="18"/>
          <w:szCs w:val="18"/>
        </w:rPr>
        <w:tab/>
      </w:r>
      <w:r w:rsidR="00D9746E">
        <w:rPr>
          <w:sz w:val="18"/>
          <w:szCs w:val="18"/>
        </w:rPr>
        <w:tab/>
      </w:r>
      <w:r w:rsidR="00D9746E">
        <w:rPr>
          <w:sz w:val="18"/>
          <w:szCs w:val="18"/>
        </w:rPr>
        <w:tab/>
      </w:r>
      <w:r w:rsidR="00D9746E">
        <w:rPr>
          <w:sz w:val="18"/>
          <w:szCs w:val="18"/>
        </w:rPr>
        <w:tab/>
      </w:r>
      <w:r w:rsidR="00D9746E">
        <w:rPr>
          <w:sz w:val="18"/>
          <w:szCs w:val="18"/>
        </w:rPr>
        <w:tab/>
      </w:r>
      <w:r w:rsidR="00D9746E">
        <w:rPr>
          <w:sz w:val="18"/>
          <w:szCs w:val="18"/>
        </w:rPr>
        <w:tab/>
        <w:t>5</w:t>
      </w:r>
    </w:p>
    <w:p w14:paraId="2A93CC66" w14:textId="72B595EB" w:rsidR="00C41E99" w:rsidRPr="00C41E99" w:rsidRDefault="00D9746E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43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UI/UX Desig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031536E1" w14:textId="502E56CC" w:rsidR="00C41E99" w:rsidRPr="00C41E99" w:rsidRDefault="00D9746E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INDD 6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Professional Pract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5FE716B3" w14:textId="69A61D59" w:rsidR="00C41E99" w:rsidRPr="00C41E99" w:rsidRDefault="00D9746E" w:rsidP="00C41E99">
      <w:pPr>
        <w:ind w:hanging="180"/>
        <w:rPr>
          <w:sz w:val="18"/>
          <w:szCs w:val="18"/>
        </w:rPr>
      </w:pPr>
      <w:r>
        <w:rPr>
          <w:sz w:val="18"/>
          <w:szCs w:val="18"/>
        </w:rPr>
        <w:t>LAR 2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Unlocking Creativity</w:t>
      </w:r>
      <w:r w:rsidR="00C63947">
        <w:rPr>
          <w:sz w:val="18"/>
          <w:szCs w:val="18"/>
        </w:rPr>
        <w:tab/>
      </w:r>
      <w:r w:rsidR="00C63947">
        <w:rPr>
          <w:sz w:val="18"/>
          <w:szCs w:val="18"/>
        </w:rPr>
        <w:tab/>
      </w:r>
      <w:r w:rsidR="00C63947">
        <w:rPr>
          <w:sz w:val="18"/>
          <w:szCs w:val="18"/>
        </w:rPr>
        <w:tab/>
      </w:r>
      <w:r w:rsidR="00C63947">
        <w:rPr>
          <w:sz w:val="18"/>
          <w:szCs w:val="18"/>
        </w:rPr>
        <w:tab/>
      </w:r>
      <w:r w:rsidR="00630CF0">
        <w:rPr>
          <w:sz w:val="18"/>
          <w:szCs w:val="18"/>
        </w:rPr>
        <w:tab/>
      </w:r>
      <w:r w:rsidR="00630CF0">
        <w:rPr>
          <w:sz w:val="18"/>
          <w:szCs w:val="18"/>
        </w:rPr>
        <w:tab/>
        <w:t>3</w:t>
      </w:r>
    </w:p>
    <w:p w14:paraId="04FC90D9" w14:textId="393F7233" w:rsidR="002D6691" w:rsidRPr="009A07DA" w:rsidRDefault="00D9746E" w:rsidP="00C41E99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ENGL 2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1E99" w:rsidRPr="00C41E99">
        <w:rPr>
          <w:sz w:val="18"/>
          <w:szCs w:val="18"/>
        </w:rPr>
        <w:t>Expository Writing II</w:t>
      </w:r>
      <w:r w:rsidR="002D6691"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0A15">
        <w:rPr>
          <w:sz w:val="18"/>
          <w:szCs w:val="18"/>
        </w:rPr>
        <w:t>3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450A15">
        <w:rPr>
          <w:sz w:val="18"/>
          <w:szCs w:val="18"/>
        </w:rPr>
        <w:tab/>
      </w:r>
      <w:r w:rsidR="002D6691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7</w:t>
      </w:r>
    </w:p>
    <w:p w14:paraId="623DBA72" w14:textId="58A1E72D" w:rsidR="00351384" w:rsidRPr="006A70FC" w:rsidRDefault="00351384" w:rsidP="00517EB0">
      <w:pPr>
        <w:ind w:hanging="180"/>
        <w:sectPr w:rsidR="00351384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962C250" w14:textId="24E4EE56" w:rsidR="00483470" w:rsidRPr="001C6A81" w:rsidRDefault="00483470" w:rsidP="00483470">
      <w:pPr>
        <w:pStyle w:val="Heading1"/>
        <w:spacing w:before="0" w:after="0"/>
        <w:ind w:left="-90" w:hanging="90"/>
        <w:rPr>
          <w:color w:val="auto"/>
          <w:sz w:val="22"/>
          <w:szCs w:val="22"/>
        </w:rPr>
      </w:pPr>
      <w:r w:rsidRPr="001C6A81">
        <w:rPr>
          <w:color w:val="auto"/>
          <w:sz w:val="22"/>
          <w:szCs w:val="22"/>
        </w:rPr>
        <w:t xml:space="preserve">SUMMER OPTIONS </w:t>
      </w:r>
      <w:r w:rsidR="00C63947">
        <w:rPr>
          <w:color w:val="auto"/>
          <w:sz w:val="22"/>
          <w:szCs w:val="22"/>
        </w:rPr>
        <w:t xml:space="preserve">        </w:t>
      </w:r>
      <w:r w:rsidR="001C6A81" w:rsidRPr="001C6A81">
        <w:rPr>
          <w:color w:val="auto"/>
          <w:sz w:val="22"/>
          <w:szCs w:val="22"/>
        </w:rPr>
        <w:t>-PICK ONE COLUMN</w:t>
      </w:r>
    </w:p>
    <w:p w14:paraId="66547020" w14:textId="477CBD34" w:rsidR="001C6A81" w:rsidRPr="00450A15" w:rsidRDefault="001C6A81" w:rsidP="001C6A81">
      <w:pPr>
        <w:ind w:hanging="180"/>
        <w:rPr>
          <w:sz w:val="18"/>
          <w:szCs w:val="18"/>
        </w:rPr>
      </w:pPr>
      <w:r>
        <w:rPr>
          <w:sz w:val="18"/>
          <w:szCs w:val="18"/>
        </w:rPr>
        <w:t>I</w:t>
      </w:r>
      <w:r w:rsidR="00D9746E">
        <w:rPr>
          <w:sz w:val="18"/>
          <w:szCs w:val="18"/>
        </w:rPr>
        <w:t>NDD</w:t>
      </w:r>
      <w:r>
        <w:rPr>
          <w:sz w:val="18"/>
          <w:szCs w:val="18"/>
        </w:rPr>
        <w:t xml:space="preserve"> 66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="00D9746E">
        <w:rPr>
          <w:sz w:val="18"/>
          <w:szCs w:val="18"/>
        </w:rPr>
        <w:t>NDD</w:t>
      </w:r>
      <w:r>
        <w:rPr>
          <w:sz w:val="18"/>
          <w:szCs w:val="18"/>
        </w:rPr>
        <w:t xml:space="preserve"> Summer Intern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</w:t>
      </w:r>
    </w:p>
    <w:p w14:paraId="5B000803" w14:textId="309E5DE6" w:rsidR="001C6A81" w:rsidRDefault="001C6A81" w:rsidP="001C6A81">
      <w:pPr>
        <w:pStyle w:val="Heading1"/>
        <w:spacing w:before="0" w:after="0"/>
        <w:ind w:hanging="180"/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</w:pP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>I</w:t>
      </w:r>
      <w:r w:rsidR="00D9746E"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>NDD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 xml:space="preserve"> 665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  <w:t>I</w:t>
      </w:r>
      <w:r w:rsidR="00D9746E"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>NDD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 xml:space="preserve"> Summer Internship Report</w:t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tab/>
        <w:t>1</w:t>
      </w:r>
    </w:p>
    <w:p w14:paraId="1A00C3D9" w14:textId="7EA0F0DE" w:rsidR="001C6A81" w:rsidRDefault="001C6A81" w:rsidP="001C6A8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7</w:t>
      </w:r>
    </w:p>
    <w:p w14:paraId="644D51C7" w14:textId="7D983207" w:rsidR="001C6A81" w:rsidRPr="001C6A81" w:rsidRDefault="00C63947" w:rsidP="001C6A81">
      <w:pPr>
        <w:pStyle w:val="Heading1"/>
        <w:spacing w:before="0" w:after="0"/>
        <w:ind w:hanging="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1C6A81" w:rsidRPr="001C6A81">
        <w:rPr>
          <w:color w:val="auto"/>
          <w:sz w:val="22"/>
          <w:szCs w:val="22"/>
        </w:rPr>
        <w:t xml:space="preserve">TO BE </w:t>
      </w:r>
      <w:r w:rsidR="000F3FE4">
        <w:rPr>
          <w:color w:val="auto"/>
          <w:sz w:val="22"/>
          <w:szCs w:val="22"/>
        </w:rPr>
        <w:t>C</w:t>
      </w:r>
      <w:r w:rsidR="001C6A81" w:rsidRPr="001C6A81">
        <w:rPr>
          <w:color w:val="auto"/>
          <w:sz w:val="22"/>
          <w:szCs w:val="22"/>
        </w:rPr>
        <w:t>OMPLETED AFTER 6</w:t>
      </w:r>
      <w:r w:rsidR="001C6A81" w:rsidRPr="001C6A81">
        <w:rPr>
          <w:color w:val="auto"/>
          <w:sz w:val="22"/>
          <w:szCs w:val="22"/>
          <w:vertAlign w:val="superscript"/>
        </w:rPr>
        <w:t>TH</w:t>
      </w:r>
      <w:r w:rsidR="001C6A81" w:rsidRPr="001C6A81">
        <w:rPr>
          <w:color w:val="auto"/>
          <w:sz w:val="22"/>
          <w:szCs w:val="22"/>
        </w:rPr>
        <w:t xml:space="preserve"> OR 8</w:t>
      </w:r>
      <w:r w:rsidR="001C6A81" w:rsidRPr="001C6A81">
        <w:rPr>
          <w:color w:val="auto"/>
          <w:sz w:val="22"/>
          <w:szCs w:val="22"/>
          <w:vertAlign w:val="superscript"/>
        </w:rPr>
        <w:t>TH</w:t>
      </w:r>
      <w:r w:rsidR="001C6A81" w:rsidRPr="001C6A81">
        <w:rPr>
          <w:color w:val="auto"/>
          <w:sz w:val="22"/>
          <w:szCs w:val="22"/>
        </w:rPr>
        <w:t xml:space="preserve"> SEMESTER</w:t>
      </w:r>
    </w:p>
    <w:p w14:paraId="398CA972" w14:textId="23F79323" w:rsidR="001C6A81" w:rsidRDefault="001C6A81" w:rsidP="001C6A81">
      <w:pPr>
        <w:ind w:hanging="180"/>
        <w:rPr>
          <w:sz w:val="18"/>
          <w:szCs w:val="18"/>
        </w:rPr>
      </w:pPr>
      <w:r>
        <w:rPr>
          <w:sz w:val="18"/>
          <w:szCs w:val="18"/>
        </w:rPr>
        <w:t xml:space="preserve">Study </w:t>
      </w:r>
      <w:proofErr w:type="gramStart"/>
      <w:r>
        <w:rPr>
          <w:sz w:val="18"/>
          <w:szCs w:val="18"/>
        </w:rPr>
        <w:t xml:space="preserve">Abroad </w:t>
      </w:r>
      <w:r w:rsidR="00C63947">
        <w:rPr>
          <w:sz w:val="18"/>
          <w:szCs w:val="18"/>
        </w:rPr>
        <w:t xml:space="preserve"> OR</w:t>
      </w:r>
      <w:proofErr w:type="gramEnd"/>
      <w:r w:rsidR="00C639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**Focus Cour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</w:t>
      </w:r>
    </w:p>
    <w:p w14:paraId="4DC2DB46" w14:textId="77777777" w:rsidR="001C6A81" w:rsidRDefault="001C6A81" w:rsidP="001C6A81">
      <w:pPr>
        <w:ind w:hanging="180"/>
        <w:rPr>
          <w:sz w:val="18"/>
          <w:szCs w:val="18"/>
        </w:rPr>
        <w:sectPr w:rsidR="001C6A81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1F640D" w14:textId="77777777" w:rsidR="001C6A81" w:rsidRDefault="001C6A81" w:rsidP="001C6A81">
      <w:pPr>
        <w:pStyle w:val="Heading1"/>
        <w:spacing w:before="0" w:after="0"/>
        <w:rPr>
          <w:sz w:val="22"/>
          <w:szCs w:val="22"/>
        </w:rPr>
      </w:pPr>
    </w:p>
    <w:p w14:paraId="75267F61" w14:textId="4C641250" w:rsidR="00351384" w:rsidRPr="00A614FE" w:rsidRDefault="00626CCE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SEVENTH</w:t>
      </w:r>
      <w:r w:rsidR="00351384" w:rsidRPr="00A614FE">
        <w:rPr>
          <w:sz w:val="22"/>
          <w:szCs w:val="22"/>
        </w:rPr>
        <w:t xml:space="preserve"> SEMESTER</w:t>
      </w:r>
    </w:p>
    <w:p w14:paraId="76F222C5" w14:textId="03DC8A10" w:rsidR="00D9746E" w:rsidRPr="005D060D" w:rsidRDefault="00D9746E" w:rsidP="00D9746E">
      <w:pPr>
        <w:ind w:hanging="180"/>
        <w:rPr>
          <w:b/>
          <w:bCs/>
          <w:sz w:val="18"/>
          <w:szCs w:val="18"/>
        </w:rPr>
      </w:pPr>
      <w:r w:rsidRPr="005D060D">
        <w:rPr>
          <w:b/>
          <w:bCs/>
          <w:sz w:val="18"/>
          <w:szCs w:val="18"/>
        </w:rPr>
        <w:t xml:space="preserve">Option 1: On campus </w:t>
      </w:r>
      <w:r w:rsidR="00C63947">
        <w:rPr>
          <w:b/>
          <w:bCs/>
          <w:sz w:val="18"/>
          <w:szCs w:val="18"/>
        </w:rPr>
        <w:t>OR</w:t>
      </w:r>
      <w:r w:rsidRPr="005D060D">
        <w:rPr>
          <w:b/>
          <w:bCs/>
          <w:sz w:val="18"/>
          <w:szCs w:val="18"/>
        </w:rPr>
        <w:t xml:space="preserve"> KCDC </w:t>
      </w:r>
      <w:r w:rsidR="00C63947">
        <w:rPr>
          <w:b/>
          <w:bCs/>
          <w:sz w:val="18"/>
          <w:szCs w:val="18"/>
        </w:rPr>
        <w:t>OR</w:t>
      </w:r>
      <w:r w:rsidRPr="005D060D">
        <w:rPr>
          <w:b/>
          <w:bCs/>
          <w:sz w:val="18"/>
          <w:szCs w:val="18"/>
        </w:rPr>
        <w:t xml:space="preserve"> study abroad</w:t>
      </w:r>
    </w:p>
    <w:p w14:paraId="422CDC8C" w14:textId="35AEEC26" w:rsidR="00D9746E" w:rsidRPr="00D87FBF" w:rsidRDefault="00D9746E" w:rsidP="00D9746E">
      <w:pPr>
        <w:ind w:hanging="180"/>
        <w:rPr>
          <w:sz w:val="18"/>
          <w:szCs w:val="18"/>
        </w:rPr>
      </w:pPr>
      <w:r w:rsidRPr="00D87FBF">
        <w:rPr>
          <w:sz w:val="18"/>
          <w:szCs w:val="18"/>
        </w:rPr>
        <w:t>I</w:t>
      </w:r>
      <w:r>
        <w:rPr>
          <w:sz w:val="18"/>
          <w:szCs w:val="18"/>
        </w:rPr>
        <w:t>NDD</w:t>
      </w:r>
      <w:r w:rsidRPr="00D87FBF">
        <w:rPr>
          <w:sz w:val="18"/>
          <w:szCs w:val="18"/>
        </w:rPr>
        <w:t xml:space="preserve"> 6</w:t>
      </w:r>
      <w:r>
        <w:rPr>
          <w:sz w:val="18"/>
          <w:szCs w:val="18"/>
        </w:rPr>
        <w:t>06</w:t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  <w:t>I</w:t>
      </w:r>
      <w:r>
        <w:rPr>
          <w:sz w:val="18"/>
          <w:szCs w:val="18"/>
        </w:rPr>
        <w:t>NDD</w:t>
      </w:r>
      <w:r w:rsidRPr="00D87FBF">
        <w:rPr>
          <w:sz w:val="18"/>
          <w:szCs w:val="18"/>
        </w:rPr>
        <w:t xml:space="preserve"> Design Studio 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4E15BFCC" w14:textId="77777777" w:rsidR="00D9746E" w:rsidRPr="009A07DA" w:rsidRDefault="00D9746E" w:rsidP="00D9746E">
      <w:pPr>
        <w:ind w:left="576" w:firstLine="288"/>
        <w:rPr>
          <w:sz w:val="18"/>
          <w:szCs w:val="18"/>
        </w:rPr>
      </w:pPr>
      <w:r w:rsidRPr="00D87FBF">
        <w:rPr>
          <w:sz w:val="18"/>
          <w:szCs w:val="18"/>
        </w:rPr>
        <w:t>***Electiv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</w:t>
      </w:r>
    </w:p>
    <w:p w14:paraId="336BE641" w14:textId="77777777" w:rsidR="00D9746E" w:rsidRPr="005D060D" w:rsidRDefault="00D9746E" w:rsidP="00D9746E">
      <w:pPr>
        <w:ind w:left="-180"/>
        <w:rPr>
          <w:b/>
          <w:bCs/>
          <w:sz w:val="18"/>
          <w:szCs w:val="18"/>
        </w:rPr>
      </w:pPr>
      <w:r w:rsidRPr="005D060D">
        <w:rPr>
          <w:b/>
          <w:bCs/>
          <w:sz w:val="18"/>
          <w:szCs w:val="18"/>
        </w:rPr>
        <w:t>Option 2: Internship</w:t>
      </w:r>
    </w:p>
    <w:p w14:paraId="4D6D09BA" w14:textId="00F2FD46" w:rsidR="00D9746E" w:rsidRPr="00D87FBF" w:rsidRDefault="00D9746E" w:rsidP="00D9746E">
      <w:pPr>
        <w:ind w:left="-180"/>
        <w:rPr>
          <w:sz w:val="18"/>
          <w:szCs w:val="18"/>
        </w:rPr>
      </w:pPr>
      <w:r w:rsidRPr="00D87FBF">
        <w:rPr>
          <w:sz w:val="18"/>
          <w:szCs w:val="18"/>
        </w:rPr>
        <w:t>I</w:t>
      </w:r>
      <w:r>
        <w:rPr>
          <w:sz w:val="18"/>
          <w:szCs w:val="18"/>
        </w:rPr>
        <w:t>NDD</w:t>
      </w:r>
      <w:r w:rsidRPr="00D87FBF">
        <w:rPr>
          <w:sz w:val="18"/>
          <w:szCs w:val="18"/>
        </w:rPr>
        <w:t xml:space="preserve"> 6</w:t>
      </w:r>
      <w:r>
        <w:rPr>
          <w:sz w:val="18"/>
          <w:szCs w:val="18"/>
        </w:rPr>
        <w:t>44</w:t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  <w:t>I</w:t>
      </w:r>
      <w:r>
        <w:rPr>
          <w:sz w:val="18"/>
          <w:szCs w:val="18"/>
        </w:rPr>
        <w:t>NDD</w:t>
      </w:r>
      <w:r w:rsidRPr="00D87FBF">
        <w:rPr>
          <w:sz w:val="18"/>
          <w:szCs w:val="18"/>
        </w:rPr>
        <w:t xml:space="preserve"> </w:t>
      </w:r>
      <w:r>
        <w:rPr>
          <w:sz w:val="18"/>
          <w:szCs w:val="18"/>
        </w:rPr>
        <w:t>Internshi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 w:rsidRPr="00D87FBF">
        <w:rPr>
          <w:sz w:val="18"/>
          <w:szCs w:val="18"/>
        </w:rPr>
        <w:tab/>
      </w:r>
      <w:r>
        <w:rPr>
          <w:sz w:val="18"/>
          <w:szCs w:val="18"/>
        </w:rPr>
        <w:t>9</w:t>
      </w:r>
    </w:p>
    <w:p w14:paraId="2378E55C" w14:textId="25C50722" w:rsidR="001C6A81" w:rsidRPr="001C6A81" w:rsidRDefault="00D9746E" w:rsidP="00D9746E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INDD 64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DD Internship Report</w:t>
      </w:r>
      <w:r w:rsidR="002D6691"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368A6">
        <w:rPr>
          <w:sz w:val="18"/>
          <w:szCs w:val="18"/>
        </w:rPr>
        <w:tab/>
      </w:r>
      <w:r w:rsidR="002D6691" w:rsidRPr="009A07D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4</w:t>
      </w:r>
    </w:p>
    <w:p w14:paraId="658C9ED7" w14:textId="77777777" w:rsidR="000F3FE4" w:rsidRDefault="000F3FE4" w:rsidP="001C6A81">
      <w:pPr>
        <w:pStyle w:val="Heading1"/>
        <w:spacing w:before="0" w:after="0"/>
        <w:ind w:left="-180"/>
        <w:rPr>
          <w:sz w:val="22"/>
          <w:szCs w:val="22"/>
        </w:rPr>
      </w:pPr>
    </w:p>
    <w:p w14:paraId="727EEF9A" w14:textId="167A1BE3" w:rsidR="00351384" w:rsidRPr="00A614FE" w:rsidRDefault="00626CCE" w:rsidP="001C6A81">
      <w:pPr>
        <w:pStyle w:val="Heading1"/>
        <w:spacing w:before="0" w:after="0"/>
        <w:ind w:left="-180"/>
        <w:rPr>
          <w:sz w:val="22"/>
          <w:szCs w:val="22"/>
        </w:rPr>
      </w:pPr>
      <w:r w:rsidRPr="00A614FE">
        <w:rPr>
          <w:sz w:val="22"/>
          <w:szCs w:val="22"/>
        </w:rPr>
        <w:t>EIGHTH</w:t>
      </w:r>
      <w:r w:rsidR="00351384" w:rsidRPr="00A614FE">
        <w:rPr>
          <w:sz w:val="22"/>
          <w:szCs w:val="22"/>
        </w:rPr>
        <w:t xml:space="preserve"> SEMESTER</w:t>
      </w:r>
    </w:p>
    <w:p w14:paraId="7AF19585" w14:textId="251B3C39" w:rsidR="00D9746E" w:rsidRPr="005D060D" w:rsidRDefault="00D9746E" w:rsidP="00D9746E">
      <w:pPr>
        <w:ind w:hanging="180"/>
        <w:rPr>
          <w:b/>
          <w:bCs/>
          <w:sz w:val="18"/>
          <w:szCs w:val="18"/>
        </w:rPr>
      </w:pPr>
      <w:r w:rsidRPr="005D060D">
        <w:rPr>
          <w:b/>
          <w:bCs/>
          <w:sz w:val="18"/>
          <w:szCs w:val="18"/>
        </w:rPr>
        <w:t>INDD 801</w:t>
      </w:r>
      <w:proofErr w:type="gramStart"/>
      <w:r w:rsidRPr="005D060D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 xml:space="preserve">  </w:t>
      </w:r>
      <w:r w:rsidRPr="005D060D">
        <w:rPr>
          <w:b/>
          <w:bCs/>
          <w:sz w:val="18"/>
          <w:szCs w:val="18"/>
        </w:rPr>
        <w:t>INDD</w:t>
      </w:r>
      <w:proofErr w:type="gramEnd"/>
      <w:r w:rsidRPr="005D060D">
        <w:rPr>
          <w:b/>
          <w:bCs/>
          <w:sz w:val="18"/>
          <w:szCs w:val="18"/>
        </w:rPr>
        <w:t xml:space="preserve"> Design Studio VI</w:t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 xml:space="preserve">                </w:t>
      </w:r>
      <w:r w:rsidRPr="005D060D">
        <w:rPr>
          <w:b/>
          <w:bCs/>
          <w:sz w:val="18"/>
          <w:szCs w:val="18"/>
        </w:rPr>
        <w:t>5</w:t>
      </w:r>
    </w:p>
    <w:p w14:paraId="2101F871" w14:textId="4D2BD1C4" w:rsidR="00D9746E" w:rsidRPr="005D060D" w:rsidRDefault="00D9746E" w:rsidP="00D9746E">
      <w:pPr>
        <w:ind w:hanging="180"/>
        <w:rPr>
          <w:b/>
          <w:bCs/>
          <w:sz w:val="18"/>
          <w:szCs w:val="18"/>
        </w:rPr>
      </w:pPr>
      <w:r w:rsidRPr="005D060D">
        <w:rPr>
          <w:b/>
          <w:bCs/>
          <w:sz w:val="18"/>
          <w:szCs w:val="18"/>
        </w:rPr>
        <w:t>INDD 811</w:t>
      </w:r>
      <w:proofErr w:type="gramStart"/>
      <w:r w:rsidRPr="005D060D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 xml:space="preserve">  </w:t>
      </w:r>
      <w:r w:rsidRPr="005D060D">
        <w:rPr>
          <w:b/>
          <w:bCs/>
          <w:sz w:val="18"/>
          <w:szCs w:val="18"/>
        </w:rPr>
        <w:t>Design</w:t>
      </w:r>
      <w:proofErr w:type="gramEnd"/>
      <w:r w:rsidRPr="005D060D">
        <w:rPr>
          <w:b/>
          <w:bCs/>
          <w:sz w:val="18"/>
          <w:szCs w:val="18"/>
        </w:rPr>
        <w:t xml:space="preserve"> Research</w:t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 xml:space="preserve">        </w:t>
      </w:r>
      <w:r w:rsidRPr="005D060D">
        <w:rPr>
          <w:b/>
          <w:bCs/>
          <w:sz w:val="18"/>
          <w:szCs w:val="18"/>
        </w:rPr>
        <w:t>3</w:t>
      </w:r>
    </w:p>
    <w:p w14:paraId="63A4DAE5" w14:textId="702817F4" w:rsidR="00D9746E" w:rsidRPr="005D060D" w:rsidRDefault="00D9746E" w:rsidP="00D9746E">
      <w:pPr>
        <w:ind w:hanging="180"/>
        <w:rPr>
          <w:b/>
          <w:bCs/>
          <w:sz w:val="18"/>
          <w:szCs w:val="18"/>
        </w:rPr>
      </w:pPr>
      <w:r w:rsidRPr="005D060D">
        <w:rPr>
          <w:b/>
          <w:bCs/>
          <w:sz w:val="18"/>
          <w:szCs w:val="18"/>
        </w:rPr>
        <w:t>IAID 814</w:t>
      </w:r>
      <w:r w:rsidRPr="005D060D">
        <w:rPr>
          <w:b/>
          <w:bCs/>
          <w:sz w:val="18"/>
          <w:szCs w:val="18"/>
        </w:rPr>
        <w:tab/>
      </w:r>
      <w:proofErr w:type="gramStart"/>
      <w:r w:rsidR="00FC05BF">
        <w:rPr>
          <w:b/>
          <w:bCs/>
          <w:sz w:val="18"/>
          <w:szCs w:val="18"/>
        </w:rPr>
        <w:tab/>
        <w:t xml:space="preserve">  </w:t>
      </w:r>
      <w:r w:rsidRPr="005D060D">
        <w:rPr>
          <w:b/>
          <w:bCs/>
          <w:sz w:val="18"/>
          <w:szCs w:val="18"/>
        </w:rPr>
        <w:t>Furniture</w:t>
      </w:r>
      <w:proofErr w:type="gramEnd"/>
      <w:r w:rsidRPr="005D060D">
        <w:rPr>
          <w:b/>
          <w:bCs/>
          <w:sz w:val="18"/>
          <w:szCs w:val="18"/>
        </w:rPr>
        <w:t xml:space="preserve"> Design III</w:t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Pr="005D060D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 xml:space="preserve">                </w:t>
      </w:r>
      <w:r w:rsidRPr="005D060D">
        <w:rPr>
          <w:b/>
          <w:bCs/>
          <w:sz w:val="18"/>
          <w:szCs w:val="18"/>
        </w:rPr>
        <w:t>4</w:t>
      </w:r>
    </w:p>
    <w:p w14:paraId="0ABAE607" w14:textId="659293C6" w:rsidR="00351384" w:rsidRPr="009A07DA" w:rsidRDefault="00D9746E" w:rsidP="00D9746E">
      <w:pPr>
        <w:ind w:hanging="180"/>
        <w:rPr>
          <w:sz w:val="18"/>
          <w:szCs w:val="18"/>
        </w:rPr>
      </w:pPr>
      <w:r>
        <w:rPr>
          <w:sz w:val="18"/>
          <w:szCs w:val="18"/>
        </w:rPr>
        <w:t>ENTRP 340</w:t>
      </w:r>
      <w:proofErr w:type="gramStart"/>
      <w:r>
        <w:rPr>
          <w:sz w:val="18"/>
          <w:szCs w:val="18"/>
        </w:rPr>
        <w:tab/>
      </w:r>
      <w:r w:rsidR="00FC05BF">
        <w:rPr>
          <w:sz w:val="18"/>
          <w:szCs w:val="18"/>
        </w:rPr>
        <w:t xml:space="preserve">  </w:t>
      </w:r>
      <w:r w:rsidRPr="00D9746E">
        <w:rPr>
          <w:sz w:val="18"/>
          <w:szCs w:val="18"/>
        </w:rPr>
        <w:t>Business</w:t>
      </w:r>
      <w:proofErr w:type="gramEnd"/>
      <w:r w:rsidRPr="00D9746E">
        <w:rPr>
          <w:sz w:val="18"/>
          <w:szCs w:val="18"/>
        </w:rPr>
        <w:t xml:space="preserve"> </w:t>
      </w:r>
      <w:proofErr w:type="spellStart"/>
      <w:r w:rsidRPr="00D9746E">
        <w:rPr>
          <w:sz w:val="18"/>
          <w:szCs w:val="18"/>
        </w:rPr>
        <w:t>Innov</w:t>
      </w:r>
      <w:proofErr w:type="spellEnd"/>
      <w:r w:rsidRPr="00D9746E">
        <w:rPr>
          <w:sz w:val="18"/>
          <w:szCs w:val="18"/>
        </w:rPr>
        <w:t>. &amp; Entrepreneur</w:t>
      </w:r>
      <w:r w:rsidR="00FC05BF">
        <w:rPr>
          <w:sz w:val="18"/>
          <w:szCs w:val="18"/>
        </w:rPr>
        <w:t>.</w:t>
      </w:r>
      <w:r w:rsidRPr="00D9746E">
        <w:rPr>
          <w:sz w:val="18"/>
          <w:szCs w:val="18"/>
        </w:rPr>
        <w:t xml:space="preserve"> Mindse</w:t>
      </w:r>
      <w:r w:rsidR="00FC05BF">
        <w:rPr>
          <w:sz w:val="18"/>
          <w:szCs w:val="18"/>
        </w:rPr>
        <w:t>t</w:t>
      </w:r>
      <w:r w:rsidR="00D87FBF" w:rsidRPr="00D87FBF">
        <w:rPr>
          <w:sz w:val="18"/>
          <w:szCs w:val="18"/>
        </w:rPr>
        <w:tab/>
      </w:r>
      <w:r>
        <w:rPr>
          <w:sz w:val="18"/>
          <w:szCs w:val="18"/>
        </w:rPr>
        <w:t>3</w:t>
      </w:r>
    </w:p>
    <w:p w14:paraId="3A3EB043" w14:textId="24C07872" w:rsidR="00351384" w:rsidRPr="009A07DA" w:rsidRDefault="002D6691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D9746E">
        <w:rPr>
          <w:b/>
          <w:bCs/>
          <w:sz w:val="18"/>
          <w:szCs w:val="18"/>
        </w:rPr>
        <w:t>5</w:t>
      </w:r>
    </w:p>
    <w:p w14:paraId="11FCCF76" w14:textId="7080A376" w:rsidR="00351384" w:rsidRPr="006A70FC" w:rsidRDefault="00351384" w:rsidP="00517EB0">
      <w:pPr>
        <w:ind w:hanging="180"/>
        <w:sectPr w:rsidR="00351384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FC0332" w14:textId="1F1117AF" w:rsidR="002D6691" w:rsidRPr="00A614FE" w:rsidRDefault="002D6691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NINTH SEMESTER</w:t>
      </w:r>
    </w:p>
    <w:p w14:paraId="1B515828" w14:textId="1DDAFA26" w:rsidR="00D9746E" w:rsidRPr="00F1123E" w:rsidRDefault="00D9746E" w:rsidP="00D9746E">
      <w:pPr>
        <w:ind w:hanging="180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INDD 810</w:t>
      </w:r>
      <w:r w:rsidRPr="00F1123E">
        <w:rPr>
          <w:b/>
          <w:bCs/>
          <w:sz w:val="18"/>
          <w:szCs w:val="18"/>
        </w:rPr>
        <w:tab/>
        <w:t>INDD Capstone Studio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>5-</w:t>
      </w:r>
      <w:r w:rsidRPr="00F1123E">
        <w:rPr>
          <w:b/>
          <w:bCs/>
          <w:sz w:val="18"/>
          <w:szCs w:val="18"/>
        </w:rPr>
        <w:t>6</w:t>
      </w:r>
    </w:p>
    <w:p w14:paraId="1AAFC176" w14:textId="50A5CFE6" w:rsidR="00D9746E" w:rsidRPr="00F1123E" w:rsidRDefault="00D9746E" w:rsidP="00D9746E">
      <w:pPr>
        <w:ind w:hanging="180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INDD 815</w:t>
      </w:r>
      <w:r w:rsidRPr="00F1123E">
        <w:rPr>
          <w:b/>
          <w:bCs/>
          <w:sz w:val="18"/>
          <w:szCs w:val="18"/>
        </w:rPr>
        <w:tab/>
        <w:t>Advanced Studio Programming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="00FC05BF">
        <w:rPr>
          <w:b/>
          <w:bCs/>
          <w:sz w:val="18"/>
          <w:szCs w:val="18"/>
        </w:rPr>
        <w:t>2-</w:t>
      </w:r>
      <w:r w:rsidRPr="00F1123E">
        <w:rPr>
          <w:b/>
          <w:bCs/>
          <w:sz w:val="18"/>
          <w:szCs w:val="18"/>
        </w:rPr>
        <w:t>3</w:t>
      </w:r>
    </w:p>
    <w:p w14:paraId="639D97EB" w14:textId="166E5F64" w:rsidR="00D9746E" w:rsidRPr="00D9746E" w:rsidRDefault="00D9746E" w:rsidP="00D9746E">
      <w:pPr>
        <w:ind w:hanging="180"/>
        <w:rPr>
          <w:sz w:val="18"/>
          <w:szCs w:val="18"/>
        </w:rPr>
      </w:pPr>
      <w:r>
        <w:rPr>
          <w:sz w:val="18"/>
          <w:szCs w:val="18"/>
        </w:rPr>
        <w:t>ENTRP 300+</w:t>
      </w:r>
      <w:r>
        <w:rPr>
          <w:sz w:val="18"/>
          <w:szCs w:val="18"/>
        </w:rPr>
        <w:tab/>
      </w:r>
      <w:r w:rsidRPr="00D9746E">
        <w:rPr>
          <w:sz w:val="18"/>
          <w:szCs w:val="18"/>
        </w:rPr>
        <w:t xml:space="preserve">[Any ENTRP course 300 or above]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746E">
        <w:rPr>
          <w:sz w:val="18"/>
          <w:szCs w:val="18"/>
        </w:rPr>
        <w:t>3</w:t>
      </w:r>
    </w:p>
    <w:p w14:paraId="69EEC3AA" w14:textId="02F5956A" w:rsidR="002368A6" w:rsidRDefault="00D9746E" w:rsidP="00D9746E">
      <w:pPr>
        <w:ind w:left="576" w:firstLine="288"/>
        <w:rPr>
          <w:sz w:val="18"/>
          <w:szCs w:val="18"/>
        </w:rPr>
      </w:pPr>
      <w:r w:rsidRPr="00D9746E">
        <w:rPr>
          <w:sz w:val="18"/>
          <w:szCs w:val="18"/>
        </w:rPr>
        <w:t>*General Elective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</w:t>
      </w:r>
    </w:p>
    <w:p w14:paraId="12EE0F5A" w14:textId="321ABCE9" w:rsidR="002368A6" w:rsidRPr="002368A6" w:rsidRDefault="002368A6" w:rsidP="002368A6">
      <w:pPr>
        <w:ind w:left="4032" w:firstLine="288"/>
        <w:rPr>
          <w:b/>
          <w:bCs/>
          <w:sz w:val="18"/>
          <w:szCs w:val="18"/>
        </w:rPr>
      </w:pPr>
      <w:r w:rsidRPr="002368A6">
        <w:rPr>
          <w:b/>
          <w:bCs/>
          <w:sz w:val="18"/>
          <w:szCs w:val="18"/>
        </w:rPr>
        <w:t>1</w:t>
      </w:r>
      <w:r w:rsidR="00FC05BF">
        <w:rPr>
          <w:b/>
          <w:bCs/>
          <w:sz w:val="18"/>
          <w:szCs w:val="18"/>
        </w:rPr>
        <w:t>7</w:t>
      </w:r>
    </w:p>
    <w:p w14:paraId="31BC963B" w14:textId="52ADA062" w:rsidR="009A07DA" w:rsidRPr="009A07DA" w:rsidRDefault="009A07DA" w:rsidP="002368A6">
      <w:pPr>
        <w:ind w:left="864" w:firstLine="288"/>
        <w:rPr>
          <w:sz w:val="18"/>
          <w:szCs w:val="18"/>
        </w:rPr>
      </w:pPr>
      <w:r w:rsidRPr="009A07DA">
        <w:rPr>
          <w:sz w:val="18"/>
          <w:szCs w:val="18"/>
        </w:rPr>
        <w:tab/>
      </w:r>
    </w:p>
    <w:p w14:paraId="6CB4D7A1" w14:textId="14ED73BE" w:rsidR="002D6691" w:rsidRPr="00A614FE" w:rsidRDefault="002D6691" w:rsidP="00D87FBF">
      <w:pPr>
        <w:pStyle w:val="Heading1"/>
        <w:spacing w:before="0" w:after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TENTH SEMESTER</w:t>
      </w:r>
    </w:p>
    <w:p w14:paraId="725B3B84" w14:textId="2FFFAC86" w:rsidR="002368A6" w:rsidRPr="00F1123E" w:rsidRDefault="002368A6" w:rsidP="002368A6">
      <w:pPr>
        <w:ind w:hanging="180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I</w:t>
      </w:r>
      <w:r w:rsidR="00D9746E" w:rsidRPr="00F1123E">
        <w:rPr>
          <w:b/>
          <w:bCs/>
          <w:sz w:val="18"/>
          <w:szCs w:val="18"/>
        </w:rPr>
        <w:t>NDD 822</w:t>
      </w:r>
      <w:r w:rsidRPr="00F1123E">
        <w:rPr>
          <w:b/>
          <w:bCs/>
          <w:sz w:val="18"/>
          <w:szCs w:val="18"/>
        </w:rPr>
        <w:tab/>
        <w:t xml:space="preserve">Advanced </w:t>
      </w:r>
      <w:r w:rsidR="00D9746E" w:rsidRPr="00F1123E">
        <w:rPr>
          <w:b/>
          <w:bCs/>
          <w:sz w:val="18"/>
          <w:szCs w:val="18"/>
        </w:rPr>
        <w:t>Industrial Design</w:t>
      </w:r>
      <w:r w:rsidRPr="00F1123E">
        <w:rPr>
          <w:b/>
          <w:bCs/>
          <w:sz w:val="18"/>
          <w:szCs w:val="18"/>
        </w:rPr>
        <w:t xml:space="preserve"> Studio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  <w:t>6</w:t>
      </w:r>
    </w:p>
    <w:p w14:paraId="310732BC" w14:textId="71E989C7" w:rsidR="002368A6" w:rsidRPr="00F1123E" w:rsidRDefault="002368A6" w:rsidP="002368A6">
      <w:pPr>
        <w:ind w:left="576" w:firstLine="288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OR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</w:p>
    <w:p w14:paraId="7C3232D4" w14:textId="6D6F29FE" w:rsidR="002368A6" w:rsidRPr="00F1123E" w:rsidRDefault="00D9746E" w:rsidP="002368A6">
      <w:pPr>
        <w:ind w:hanging="180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IAID 824</w:t>
      </w:r>
      <w:r w:rsidR="002368A6" w:rsidRPr="00F1123E">
        <w:rPr>
          <w:b/>
          <w:bCs/>
          <w:sz w:val="18"/>
          <w:szCs w:val="18"/>
        </w:rPr>
        <w:tab/>
      </w:r>
      <w:r w:rsidR="002368A6" w:rsidRPr="00F1123E">
        <w:rPr>
          <w:b/>
          <w:bCs/>
          <w:sz w:val="18"/>
          <w:szCs w:val="18"/>
        </w:rPr>
        <w:tab/>
        <w:t>Advanced Furniture Design Studio</w:t>
      </w:r>
      <w:r w:rsidR="002368A6" w:rsidRPr="00F1123E">
        <w:rPr>
          <w:b/>
          <w:bCs/>
          <w:sz w:val="18"/>
          <w:szCs w:val="18"/>
        </w:rPr>
        <w:tab/>
      </w:r>
      <w:r w:rsidR="002368A6" w:rsidRPr="00F1123E">
        <w:rPr>
          <w:b/>
          <w:bCs/>
          <w:sz w:val="18"/>
          <w:szCs w:val="18"/>
        </w:rPr>
        <w:tab/>
      </w:r>
      <w:r w:rsidR="002368A6" w:rsidRPr="00F1123E">
        <w:rPr>
          <w:b/>
          <w:bCs/>
          <w:sz w:val="18"/>
          <w:szCs w:val="18"/>
        </w:rPr>
        <w:tab/>
        <w:t>6</w:t>
      </w:r>
    </w:p>
    <w:p w14:paraId="2CD4FBBC" w14:textId="1EEDDDC8" w:rsidR="002368A6" w:rsidRPr="00F1123E" w:rsidRDefault="002368A6" w:rsidP="002368A6">
      <w:pPr>
        <w:ind w:hanging="180"/>
        <w:rPr>
          <w:b/>
          <w:bCs/>
          <w:sz w:val="18"/>
          <w:szCs w:val="18"/>
        </w:rPr>
      </w:pPr>
      <w:r w:rsidRPr="00F1123E">
        <w:rPr>
          <w:b/>
          <w:bCs/>
          <w:sz w:val="18"/>
          <w:szCs w:val="18"/>
        </w:rPr>
        <w:t>IAID 891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  <w:t>Contemporary Design Seminar</w:t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</w:r>
      <w:r w:rsidRPr="00F1123E">
        <w:rPr>
          <w:b/>
          <w:bCs/>
          <w:sz w:val="18"/>
          <w:szCs w:val="18"/>
        </w:rPr>
        <w:tab/>
        <w:t>3</w:t>
      </w:r>
    </w:p>
    <w:p w14:paraId="2AC99DD2" w14:textId="2A1BB6A5" w:rsidR="002D6691" w:rsidRPr="009A07DA" w:rsidRDefault="002368A6" w:rsidP="002368A6">
      <w:pPr>
        <w:ind w:left="576" w:firstLine="288"/>
        <w:rPr>
          <w:b/>
          <w:bCs/>
          <w:sz w:val="18"/>
          <w:szCs w:val="18"/>
        </w:rPr>
        <w:sectPr w:rsidR="002D6691" w:rsidRPr="009A07DA" w:rsidSect="002D6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68A6">
        <w:rPr>
          <w:sz w:val="18"/>
          <w:szCs w:val="18"/>
        </w:rPr>
        <w:t>*General Elective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>
        <w:rPr>
          <w:sz w:val="18"/>
          <w:szCs w:val="18"/>
        </w:rPr>
        <w:t>6</w:t>
      </w:r>
      <w:r w:rsidR="004D4423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="00890FE6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15</w:t>
      </w:r>
    </w:p>
    <w:p w14:paraId="7E31D89B" w14:textId="28E1ABEB" w:rsidR="00890FE6" w:rsidRPr="006B4A52" w:rsidRDefault="00890FE6" w:rsidP="002368A6">
      <w:pPr>
        <w:rPr>
          <w:b/>
          <w:bCs/>
        </w:rPr>
      </w:pPr>
    </w:p>
    <w:p w14:paraId="28951D65" w14:textId="1F145E6D" w:rsidR="00FC05BF" w:rsidRPr="00FC05BF" w:rsidRDefault="00FC05BF" w:rsidP="00FC05BF">
      <w:pPr>
        <w:ind w:left="-180" w:right="360"/>
        <w:rPr>
          <w:sz w:val="12"/>
          <w:szCs w:val="12"/>
        </w:rPr>
      </w:pPr>
      <w:r w:rsidRPr="00FC05BF">
        <w:rPr>
          <w:sz w:val="12"/>
          <w:szCs w:val="12"/>
        </w:rPr>
        <w:t>*A minimum of fourteen (14) general elective credits must be taken. General electives may be taken in pursuit of a</w:t>
      </w:r>
      <w:r>
        <w:rPr>
          <w:sz w:val="12"/>
          <w:szCs w:val="12"/>
        </w:rPr>
        <w:t xml:space="preserve"> certificate</w:t>
      </w:r>
      <w:r w:rsidRPr="00FC05BF">
        <w:rPr>
          <w:sz w:val="12"/>
          <w:szCs w:val="12"/>
        </w:rPr>
        <w:t xml:space="preserve">. They may be taken any time prior to or during the </w:t>
      </w:r>
      <w:r>
        <w:rPr>
          <w:sz w:val="12"/>
          <w:szCs w:val="12"/>
        </w:rPr>
        <w:t>Industrial Design</w:t>
      </w:r>
      <w:r w:rsidRPr="00FC05BF">
        <w:rPr>
          <w:sz w:val="12"/>
          <w:szCs w:val="12"/>
        </w:rPr>
        <w:t xml:space="preserve"> program and may include K-State approved AP, IB, CLEP, K-State Core</w:t>
      </w:r>
      <w:r>
        <w:rPr>
          <w:sz w:val="12"/>
          <w:szCs w:val="12"/>
        </w:rPr>
        <w:t>,</w:t>
      </w:r>
      <w:r w:rsidRPr="00FC05BF">
        <w:rPr>
          <w:sz w:val="12"/>
          <w:szCs w:val="12"/>
        </w:rPr>
        <w:t xml:space="preserve"> and transfer credit. Students may not count more than three (3) total hours of recreation credits toward graduation.</w:t>
      </w:r>
    </w:p>
    <w:p w14:paraId="7B956622" w14:textId="0B1073FA" w:rsidR="00FC05BF" w:rsidRPr="00FC05BF" w:rsidRDefault="00FC05BF" w:rsidP="00FC05BF">
      <w:pPr>
        <w:ind w:left="-180" w:right="360"/>
        <w:rPr>
          <w:sz w:val="12"/>
          <w:szCs w:val="12"/>
        </w:rPr>
      </w:pPr>
      <w:r w:rsidRPr="00FC05BF">
        <w:rPr>
          <w:sz w:val="12"/>
          <w:szCs w:val="12"/>
        </w:rPr>
        <w:t>**Focus Course</w:t>
      </w:r>
      <w:r>
        <w:rPr>
          <w:sz w:val="12"/>
          <w:szCs w:val="12"/>
        </w:rPr>
        <w:t>s</w:t>
      </w:r>
      <w:r w:rsidRPr="00FC05BF">
        <w:rPr>
          <w:sz w:val="12"/>
          <w:szCs w:val="12"/>
        </w:rPr>
        <w:t xml:space="preserve"> </w:t>
      </w:r>
      <w:proofErr w:type="gramStart"/>
      <w:r w:rsidRPr="00FC05BF">
        <w:rPr>
          <w:sz w:val="12"/>
          <w:szCs w:val="12"/>
        </w:rPr>
        <w:t>includes</w:t>
      </w:r>
      <w:proofErr w:type="gramEnd"/>
      <w:r w:rsidRPr="00FC05BF">
        <w:rPr>
          <w:sz w:val="12"/>
          <w:szCs w:val="12"/>
        </w:rPr>
        <w:t xml:space="preserve"> INDD 605, as well as other department head approved courses, including those associated with a </w:t>
      </w:r>
      <w:r>
        <w:rPr>
          <w:sz w:val="12"/>
          <w:szCs w:val="12"/>
        </w:rPr>
        <w:t xml:space="preserve">certificate </w:t>
      </w:r>
      <w:r w:rsidRPr="00FC05BF">
        <w:rPr>
          <w:sz w:val="12"/>
          <w:szCs w:val="12"/>
        </w:rPr>
        <w:t>program. Petition process required.</w:t>
      </w:r>
    </w:p>
    <w:p w14:paraId="4A990DFA" w14:textId="0EC15271" w:rsidR="00890FE6" w:rsidRPr="002F14E1" w:rsidRDefault="00FC05BF" w:rsidP="00D9746E">
      <w:pPr>
        <w:ind w:left="-180" w:right="360"/>
        <w:rPr>
          <w:sz w:val="12"/>
          <w:szCs w:val="12"/>
        </w:rPr>
      </w:pPr>
      <w:r w:rsidRPr="00FC05BF">
        <w:rPr>
          <w:sz w:val="12"/>
          <w:szCs w:val="12"/>
        </w:rPr>
        <w:t xml:space="preserve">***Electives taken in the seventh semester should support student interest including professional electives and study abroad courses. These may also be associated with a </w:t>
      </w:r>
      <w:r w:rsidR="00D33BA6">
        <w:rPr>
          <w:sz w:val="12"/>
          <w:szCs w:val="12"/>
        </w:rPr>
        <w:t>certificate</w:t>
      </w:r>
      <w:r w:rsidRPr="00FC05BF">
        <w:rPr>
          <w:sz w:val="12"/>
          <w:szCs w:val="12"/>
        </w:rPr>
        <w:t xml:space="preserve"> program.</w:t>
      </w:r>
    </w:p>
    <w:sectPr w:rsidR="00890FE6" w:rsidRPr="002F14E1" w:rsidSect="00F37C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Uxj2Kdxj7wjCW4FVIBwfJI4mo4qlbPeKR8an0g6jCmXcDKDy5erzVlsQeslRz9TZyTsPCsil+ZBXqm3ogiNOw==" w:salt="99hF1ov/MEPOTgIw/rE48A==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F"/>
    <w:rsid w:val="00065C46"/>
    <w:rsid w:val="000B7ACB"/>
    <w:rsid w:val="000F1EC7"/>
    <w:rsid w:val="000F3FE4"/>
    <w:rsid w:val="0012087C"/>
    <w:rsid w:val="001B2195"/>
    <w:rsid w:val="001C4686"/>
    <w:rsid w:val="001C6A81"/>
    <w:rsid w:val="001D0357"/>
    <w:rsid w:val="002368A6"/>
    <w:rsid w:val="00260777"/>
    <w:rsid w:val="002A0194"/>
    <w:rsid w:val="002A671A"/>
    <w:rsid w:val="002D6691"/>
    <w:rsid w:val="002F14E1"/>
    <w:rsid w:val="00307271"/>
    <w:rsid w:val="00336E98"/>
    <w:rsid w:val="00351384"/>
    <w:rsid w:val="0035702A"/>
    <w:rsid w:val="004042D9"/>
    <w:rsid w:val="00417385"/>
    <w:rsid w:val="00450A15"/>
    <w:rsid w:val="00483470"/>
    <w:rsid w:val="00493C6F"/>
    <w:rsid w:val="004A215A"/>
    <w:rsid w:val="004C39F2"/>
    <w:rsid w:val="004D4423"/>
    <w:rsid w:val="005102DB"/>
    <w:rsid w:val="00517EB0"/>
    <w:rsid w:val="0054625B"/>
    <w:rsid w:val="005A57E7"/>
    <w:rsid w:val="005C5533"/>
    <w:rsid w:val="005D060D"/>
    <w:rsid w:val="00626CCE"/>
    <w:rsid w:val="00630CF0"/>
    <w:rsid w:val="00666530"/>
    <w:rsid w:val="006A70FC"/>
    <w:rsid w:val="006B4A52"/>
    <w:rsid w:val="006E6FF0"/>
    <w:rsid w:val="00714607"/>
    <w:rsid w:val="0071511F"/>
    <w:rsid w:val="007859AB"/>
    <w:rsid w:val="00821417"/>
    <w:rsid w:val="0086001E"/>
    <w:rsid w:val="00890FE6"/>
    <w:rsid w:val="008E39B1"/>
    <w:rsid w:val="00933804"/>
    <w:rsid w:val="009A07DA"/>
    <w:rsid w:val="009F40E7"/>
    <w:rsid w:val="00A078B5"/>
    <w:rsid w:val="00A15F83"/>
    <w:rsid w:val="00A35E2A"/>
    <w:rsid w:val="00A614FE"/>
    <w:rsid w:val="00A673AD"/>
    <w:rsid w:val="00AB21C1"/>
    <w:rsid w:val="00B124A1"/>
    <w:rsid w:val="00B26912"/>
    <w:rsid w:val="00BB053B"/>
    <w:rsid w:val="00C07858"/>
    <w:rsid w:val="00C41E99"/>
    <w:rsid w:val="00C63947"/>
    <w:rsid w:val="00C94B4F"/>
    <w:rsid w:val="00CD1477"/>
    <w:rsid w:val="00D33BA6"/>
    <w:rsid w:val="00D83197"/>
    <w:rsid w:val="00D87FBF"/>
    <w:rsid w:val="00D9746E"/>
    <w:rsid w:val="00DE06C9"/>
    <w:rsid w:val="00DE4F74"/>
    <w:rsid w:val="00E06199"/>
    <w:rsid w:val="00E41385"/>
    <w:rsid w:val="00E8759C"/>
    <w:rsid w:val="00EA38F7"/>
    <w:rsid w:val="00EB5D82"/>
    <w:rsid w:val="00EE6DCD"/>
    <w:rsid w:val="00F1123E"/>
    <w:rsid w:val="00F37C88"/>
    <w:rsid w:val="00F80BF0"/>
    <w:rsid w:val="00FB7100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9187"/>
  <w15:chartTrackingRefBased/>
  <w15:docId w15:val="{7055245C-91BF-4C83-A4E2-8A2E5D1A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9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C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C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C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C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E7"/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686"/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86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86"/>
    <w:pPr>
      <w:numPr>
        <w:ilvl w:val="1"/>
      </w:numPr>
      <w:jc w:val="center"/>
    </w:pPr>
    <w:rPr>
      <w:rFonts w:eastAsiaTheme="majorEastAsia" w:cstheme="majorBidi"/>
      <w:color w:val="FFFFFF" w:themeColor="background1"/>
      <w:spacing w:val="15"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86"/>
    <w:rPr>
      <w:rFonts w:eastAsiaTheme="majorEastAsia" w:cstheme="majorBidi"/>
      <w:color w:val="FFFFFF" w:themeColor="background1"/>
      <w:spacing w:val="15"/>
      <w:sz w:val="5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C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C6F"/>
    <w:pPr>
      <w:spacing w:after="200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1384"/>
    <w:pPr>
      <w:widowControl w:val="0"/>
      <w:autoSpaceDE w:val="0"/>
      <w:autoSpaceDN w:val="0"/>
    </w:pPr>
    <w:rPr>
      <w:rFonts w:ascii="Tahoma" w:eastAsia="Tahoma" w:hAnsi="Tahoma" w:cs="Tahom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1384"/>
    <w:rPr>
      <w:rFonts w:ascii="Tahoma" w:eastAsia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9483CF9ABA4EB5C03999B6BBA435" ma:contentTypeVersion="19" ma:contentTypeDescription="Create a new document." ma:contentTypeScope="" ma:versionID="a12cd91c1a80cdff75f276400c3a52d9">
  <xsd:schema xmlns:xsd="http://www.w3.org/2001/XMLSchema" xmlns:xs="http://www.w3.org/2001/XMLSchema" xmlns:p="http://schemas.microsoft.com/office/2006/metadata/properties" xmlns:ns2="7fcae5c9-8c8e-4670-be93-61f4ad22b61b" xmlns:ns3="ddd45017-5581-4af5-b398-936faa3e9adf" targetNamespace="http://schemas.microsoft.com/office/2006/metadata/properties" ma:root="true" ma:fieldsID="1fac0e6514c7a4b3a2ef68db286a151e" ns2:_="" ns3:_="">
    <xsd:import namespace="7fcae5c9-8c8e-4670-be93-61f4ad22b61b"/>
    <xsd:import namespace="ddd45017-5581-4af5-b398-936faa3e9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e5c9-8c8e-4670-be93-61f4ad22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5017-5581-4af5-b398-936faa3e9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bfd27-addf-4010-9379-800f1b3dbf0b}" ma:internalName="TaxCatchAll" ma:showField="CatchAllData" ma:web="ddd45017-5581-4af5-b398-936faa3e9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5017-5581-4af5-b398-936faa3e9adf" xsi:nil="true"/>
    <lcf76f155ced4ddcb4097134ff3c332f xmlns="7fcae5c9-8c8e-4670-be93-61f4ad22b6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C7EC0-33A2-4809-9A43-BD93A6866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C346-8BCB-441C-801C-8DCB2412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ae5c9-8c8e-4670-be93-61f4ad22b61b"/>
    <ds:schemaRef ds:uri="ddd45017-5581-4af5-b398-936faa3e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7F172-FB49-4BD0-96BB-263CF349A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77E96-752B-4C43-8F09-E282796EB89A}">
  <ds:schemaRefs>
    <ds:schemaRef ds:uri="http://schemas.microsoft.com/office/2006/metadata/properties"/>
    <ds:schemaRef ds:uri="http://schemas.microsoft.com/office/infopath/2007/PartnerControls"/>
    <ds:schemaRef ds:uri="ddd45017-5581-4af5-b398-936faa3e9adf"/>
    <ds:schemaRef ds:uri="7fcae5c9-8c8e-4670-be93-61f4ad22b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069</Characters>
  <Application>Microsoft Office Word</Application>
  <DocSecurity>8</DocSecurity>
  <Lines>12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ingery-Page</dc:creator>
  <cp:keywords/>
  <dc:description/>
  <cp:lastModifiedBy>Katie Kingery-Page</cp:lastModifiedBy>
  <cp:revision>4</cp:revision>
  <dcterms:created xsi:type="dcterms:W3CDTF">2026-02-26T23:19:00Z</dcterms:created>
  <dcterms:modified xsi:type="dcterms:W3CDTF">2026-02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79483CF9ABA4EB5C03999B6BBA435</vt:lpwstr>
  </property>
  <property fmtid="{D5CDD505-2E9C-101B-9397-08002B2CF9AE}" pid="3" name="MediaServiceImageTags">
    <vt:lpwstr/>
  </property>
</Properties>
</file>